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EC" w:rsidRDefault="00854C0A" w:rsidP="00854C0A">
      <w:pPr>
        <w:pStyle w:val="a3"/>
      </w:pPr>
      <w:r w:rsidRPr="00854C0A">
        <w:t>Подтверждение о присоединении</w:t>
      </w:r>
      <w:r>
        <w:t xml:space="preserve"> </w:t>
      </w:r>
      <w:r w:rsidRPr="00854C0A">
        <w:t>к договору комплексного обслуживания</w:t>
      </w:r>
      <w:r>
        <w:t xml:space="preserve"> в расчётной системе Всеведа</w:t>
      </w:r>
    </w:p>
    <w:p w:rsidR="00854C0A" w:rsidRDefault="00854C0A" w:rsidP="00854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C0A" w:rsidTr="00854C0A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C0A" w:rsidRDefault="00854C0A" w:rsidP="00854C0A"/>
        </w:tc>
      </w:tr>
      <w:tr w:rsidR="00854C0A" w:rsidTr="00854C0A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C0A" w:rsidRDefault="00854C0A" w:rsidP="00854C0A">
            <w:pPr>
              <w:pStyle w:val="Underline"/>
            </w:pPr>
            <w:r>
              <w:t>(полное наименование юридического лица / фамилия, имя, отчество (если имеется) индивидуального предпринимателя)</w:t>
            </w:r>
          </w:p>
        </w:tc>
      </w:tr>
    </w:tbl>
    <w:p w:rsidR="00854C0A" w:rsidRDefault="00854C0A" w:rsidP="00854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42AA" w:rsidTr="007B42A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7B42AA" w:rsidRPr="007B42AA" w:rsidRDefault="007B42AA" w:rsidP="007B42AA">
            <w:pPr>
              <w:jc w:val="right"/>
            </w:pPr>
            <w:r>
              <w:t>Регистрационный номер (ОГРН / ОРГНИП)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2AA" w:rsidRDefault="007B42AA" w:rsidP="00854C0A"/>
        </w:tc>
      </w:tr>
      <w:tr w:rsidR="007B42AA" w:rsidTr="007B42A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7B42AA" w:rsidRDefault="007B42AA" w:rsidP="007B42AA">
            <w:pPr>
              <w:jc w:val="right"/>
            </w:pPr>
            <w:r>
              <w:t>ИНН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2AA" w:rsidRDefault="007B42AA" w:rsidP="00854C0A"/>
        </w:tc>
      </w:tr>
    </w:tbl>
    <w:p w:rsidR="007B42AA" w:rsidRDefault="007B42AA" w:rsidP="00854C0A"/>
    <w:p w:rsidR="00854C0A" w:rsidRDefault="00854C0A" w:rsidP="00854C0A">
      <w:r>
        <w:t xml:space="preserve">Адрес места нахождения / адрес места жительства (регистрации)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54C0A" w:rsidTr="00854C0A">
        <w:tc>
          <w:tcPr>
            <w:tcW w:w="10456" w:type="dxa"/>
            <w:tcBorders>
              <w:bottom w:val="single" w:sz="4" w:space="0" w:color="auto"/>
            </w:tcBorders>
          </w:tcPr>
          <w:p w:rsidR="00854C0A" w:rsidRDefault="00854C0A" w:rsidP="00854C0A"/>
        </w:tc>
      </w:tr>
      <w:tr w:rsidR="00854C0A" w:rsidTr="00854C0A">
        <w:tc>
          <w:tcPr>
            <w:tcW w:w="10456" w:type="dxa"/>
            <w:tcBorders>
              <w:top w:val="single" w:sz="4" w:space="0" w:color="auto"/>
            </w:tcBorders>
          </w:tcPr>
          <w:p w:rsidR="00854C0A" w:rsidRDefault="00854C0A" w:rsidP="00854C0A"/>
        </w:tc>
      </w:tr>
    </w:tbl>
    <w:p w:rsidR="00854C0A" w:rsidRDefault="00854C0A" w:rsidP="00854C0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4C0A" w:rsidTr="001311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C0A" w:rsidRDefault="00854C0A" w:rsidP="00131109"/>
        </w:tc>
      </w:tr>
      <w:tr w:rsidR="00854C0A" w:rsidTr="00131109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C0A" w:rsidRDefault="00854C0A" w:rsidP="00854C0A">
            <w:pPr>
              <w:pStyle w:val="Underline"/>
            </w:pPr>
            <w:r>
              <w:t>(сокращённое наименование юридического лица / фамилия, имя, отчество (если имеется) индивидуального предпринимателя)</w:t>
            </w:r>
          </w:p>
        </w:tc>
      </w:tr>
    </w:tbl>
    <w:p w:rsidR="00854C0A" w:rsidRDefault="00854C0A" w:rsidP="00854C0A">
      <w:r>
        <w:t>(далее Клиент), в соответствии со статьёй 428 Гражданского кодекса Российской Федерации уведомляет ООО «</w:t>
      </w:r>
      <w:r w:rsidR="00A65829">
        <w:t>РЦ ЖКХ-Юг</w:t>
      </w:r>
      <w:r>
        <w:t>» о присоединении к Договору комплексного обслуживания в расчётной системе Всеведа (далее Договор). Подтверждаем, что до заключения Договора ознакомились с положениями Договора через сайт расчётной системы Всеведа в сети Интернет по адресу</w:t>
      </w:r>
      <w:r w:rsidR="00A65829">
        <w:t xml:space="preserve"> </w:t>
      </w:r>
      <w:hyperlink r:id="rId5" w:history="1">
        <w:r w:rsidR="00A65829">
          <w:rPr>
            <w:rStyle w:val="a6"/>
          </w:rPr>
          <w:t>http://всеведа.рф</w:t>
        </w:r>
      </w:hyperlink>
      <w:r>
        <w:t>. Подтверждаем своё согласие с условиями Договора и Тарифами ООО «</w:t>
      </w:r>
      <w:r w:rsidR="00A65829">
        <w:t>РЦ ЖКХ-Юг</w:t>
      </w:r>
      <w:r>
        <w:t xml:space="preserve">» и обязуемся выполнять их условия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2126"/>
        <w:gridCol w:w="284"/>
        <w:gridCol w:w="2806"/>
      </w:tblGrid>
      <w:tr w:rsidR="004A599B" w:rsidTr="004A599B">
        <w:tc>
          <w:tcPr>
            <w:tcW w:w="4957" w:type="dxa"/>
            <w:tcBorders>
              <w:bottom w:val="single" w:sz="4" w:space="0" w:color="auto"/>
            </w:tcBorders>
          </w:tcPr>
          <w:p w:rsidR="004A599B" w:rsidRDefault="004A599B" w:rsidP="00854C0A"/>
        </w:tc>
        <w:tc>
          <w:tcPr>
            <w:tcW w:w="283" w:type="dxa"/>
          </w:tcPr>
          <w:p w:rsidR="004A599B" w:rsidRDefault="004A599B" w:rsidP="00854C0A"/>
        </w:tc>
        <w:tc>
          <w:tcPr>
            <w:tcW w:w="2126" w:type="dxa"/>
            <w:tcBorders>
              <w:bottom w:val="single" w:sz="4" w:space="0" w:color="auto"/>
            </w:tcBorders>
          </w:tcPr>
          <w:p w:rsidR="004A599B" w:rsidRDefault="004A599B" w:rsidP="00854C0A"/>
        </w:tc>
        <w:tc>
          <w:tcPr>
            <w:tcW w:w="284" w:type="dxa"/>
          </w:tcPr>
          <w:p w:rsidR="004A599B" w:rsidRDefault="004A599B" w:rsidP="00854C0A"/>
        </w:tc>
        <w:tc>
          <w:tcPr>
            <w:tcW w:w="2806" w:type="dxa"/>
            <w:tcBorders>
              <w:bottom w:val="single" w:sz="4" w:space="0" w:color="auto"/>
            </w:tcBorders>
          </w:tcPr>
          <w:p w:rsidR="004A599B" w:rsidRDefault="004A599B" w:rsidP="00854C0A">
            <w:bookmarkStart w:id="0" w:name="_GoBack"/>
            <w:bookmarkEnd w:id="0"/>
          </w:p>
        </w:tc>
      </w:tr>
      <w:tr w:rsidR="004C5C3F" w:rsidTr="004C5C3F">
        <w:tc>
          <w:tcPr>
            <w:tcW w:w="4957" w:type="dxa"/>
            <w:tcBorders>
              <w:top w:val="single" w:sz="4" w:space="0" w:color="auto"/>
            </w:tcBorders>
          </w:tcPr>
          <w:p w:rsidR="004A599B" w:rsidRPr="004A599B" w:rsidRDefault="004A599B" w:rsidP="004A599B">
            <w:pPr>
              <w:pStyle w:val="Underline"/>
            </w:pPr>
            <w:r w:rsidRPr="004A599B">
              <w:t>(</w:t>
            </w:r>
            <w:r>
              <w:t>должность руководителя Клиента / представителя Клиента / наименование документа, подтверждающего полномочия)</w:t>
            </w:r>
          </w:p>
        </w:tc>
        <w:tc>
          <w:tcPr>
            <w:tcW w:w="283" w:type="dxa"/>
          </w:tcPr>
          <w:p w:rsidR="004A599B" w:rsidRDefault="004A599B" w:rsidP="004A599B">
            <w:pPr>
              <w:pStyle w:val="Underlin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599B" w:rsidRDefault="004A599B" w:rsidP="004A599B">
            <w:pPr>
              <w:pStyle w:val="Underline"/>
            </w:pPr>
            <w:r>
              <w:t>(подпись)</w:t>
            </w:r>
          </w:p>
        </w:tc>
        <w:tc>
          <w:tcPr>
            <w:tcW w:w="284" w:type="dxa"/>
          </w:tcPr>
          <w:p w:rsidR="004A599B" w:rsidRDefault="004A599B" w:rsidP="004A599B">
            <w:pPr>
              <w:pStyle w:val="Underline"/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4A599B" w:rsidRDefault="004A599B" w:rsidP="004A599B">
            <w:pPr>
              <w:pStyle w:val="Underline"/>
            </w:pPr>
            <w:r>
              <w:t>(фамилия, инициалы)</w:t>
            </w:r>
          </w:p>
        </w:tc>
      </w:tr>
      <w:tr w:rsidR="004C5C3F" w:rsidTr="004C5C3F">
        <w:tc>
          <w:tcPr>
            <w:tcW w:w="4957" w:type="dxa"/>
          </w:tcPr>
          <w:p w:rsidR="004C5C3F" w:rsidRPr="004A599B" w:rsidRDefault="004C5C3F" w:rsidP="004A599B">
            <w:pPr>
              <w:pStyle w:val="Underline"/>
            </w:pPr>
          </w:p>
        </w:tc>
        <w:tc>
          <w:tcPr>
            <w:tcW w:w="283" w:type="dxa"/>
          </w:tcPr>
          <w:p w:rsidR="004C5C3F" w:rsidRDefault="004C5C3F" w:rsidP="004A599B">
            <w:pPr>
              <w:pStyle w:val="Underline"/>
            </w:pPr>
          </w:p>
        </w:tc>
        <w:tc>
          <w:tcPr>
            <w:tcW w:w="2126" w:type="dxa"/>
          </w:tcPr>
          <w:p w:rsidR="004C5C3F" w:rsidRDefault="004C5C3F" w:rsidP="004C5C3F">
            <w:pPr>
              <w:jc w:val="center"/>
            </w:pPr>
            <w:r>
              <w:t>М.П.</w:t>
            </w:r>
          </w:p>
        </w:tc>
        <w:tc>
          <w:tcPr>
            <w:tcW w:w="284" w:type="dxa"/>
          </w:tcPr>
          <w:p w:rsidR="004C5C3F" w:rsidRDefault="004C5C3F" w:rsidP="004A599B">
            <w:pPr>
              <w:pStyle w:val="Underline"/>
            </w:pPr>
          </w:p>
        </w:tc>
        <w:tc>
          <w:tcPr>
            <w:tcW w:w="2806" w:type="dxa"/>
          </w:tcPr>
          <w:p w:rsidR="004C5C3F" w:rsidRDefault="004C5C3F" w:rsidP="004A599B">
            <w:pPr>
              <w:pStyle w:val="Underline"/>
            </w:pPr>
          </w:p>
        </w:tc>
      </w:tr>
    </w:tbl>
    <w:p w:rsidR="003B3AF6" w:rsidRDefault="003B3AF6" w:rsidP="00854C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807200" cy="12700"/>
                <wp:effectExtent l="19050" t="1905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AA0B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5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AC5B75" w:rsidRPr="00AC5B75" w:rsidRDefault="00AC5B75" w:rsidP="00854C0A">
      <w:pPr>
        <w:rPr>
          <w:b/>
        </w:rPr>
      </w:pPr>
      <w:r w:rsidRPr="00AC5B75">
        <w:rPr>
          <w:b/>
        </w:rPr>
        <w:t>Отметки Компании</w:t>
      </w:r>
      <w:r>
        <w:rPr>
          <w:b/>
        </w:rPr>
        <w:t>:</w:t>
      </w:r>
    </w:p>
    <w:p w:rsidR="004A599B" w:rsidRDefault="00487D35" w:rsidP="00854C0A">
      <w:r>
        <w:t xml:space="preserve">Настоящее </w:t>
      </w:r>
      <w:r w:rsidR="004A599B">
        <w:t xml:space="preserve">Подтверждение о присоединении </w:t>
      </w:r>
      <w:r>
        <w:t>к Договору комплексного обслуживания в расчётной системе Всеведа принято _</w:t>
      </w:r>
      <w:r w:rsidR="00FE67DD">
        <w:t>__</w:t>
      </w:r>
      <w:proofErr w:type="gramStart"/>
      <w:r>
        <w:t>_.</w:t>
      </w:r>
      <w:r w:rsidR="00FE67DD">
        <w:t>_</w:t>
      </w:r>
      <w:proofErr w:type="gramEnd"/>
      <w:r w:rsidR="00FE67DD">
        <w:t>_</w:t>
      </w:r>
      <w:r>
        <w:t>__.</w:t>
      </w:r>
      <w:r w:rsidR="00FE67DD">
        <w:t>____</w:t>
      </w:r>
      <w:r>
        <w:t>____ год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  <w:gridCol w:w="2126"/>
        <w:gridCol w:w="284"/>
        <w:gridCol w:w="2806"/>
      </w:tblGrid>
      <w:tr w:rsidR="004C5C3F" w:rsidTr="00131109">
        <w:tc>
          <w:tcPr>
            <w:tcW w:w="4957" w:type="dxa"/>
            <w:tcBorders>
              <w:bottom w:val="single" w:sz="4" w:space="0" w:color="auto"/>
            </w:tcBorders>
          </w:tcPr>
          <w:p w:rsidR="004C5C3F" w:rsidRDefault="004C5C3F" w:rsidP="00131109"/>
        </w:tc>
        <w:tc>
          <w:tcPr>
            <w:tcW w:w="283" w:type="dxa"/>
          </w:tcPr>
          <w:p w:rsidR="004C5C3F" w:rsidRDefault="004C5C3F" w:rsidP="00131109"/>
        </w:tc>
        <w:tc>
          <w:tcPr>
            <w:tcW w:w="2126" w:type="dxa"/>
            <w:tcBorders>
              <w:bottom w:val="single" w:sz="4" w:space="0" w:color="auto"/>
            </w:tcBorders>
          </w:tcPr>
          <w:p w:rsidR="004C5C3F" w:rsidRDefault="004C5C3F" w:rsidP="00131109"/>
        </w:tc>
        <w:tc>
          <w:tcPr>
            <w:tcW w:w="284" w:type="dxa"/>
          </w:tcPr>
          <w:p w:rsidR="004C5C3F" w:rsidRDefault="004C5C3F" w:rsidP="00131109"/>
        </w:tc>
        <w:tc>
          <w:tcPr>
            <w:tcW w:w="2806" w:type="dxa"/>
            <w:tcBorders>
              <w:bottom w:val="single" w:sz="4" w:space="0" w:color="auto"/>
            </w:tcBorders>
          </w:tcPr>
          <w:p w:rsidR="004C5C3F" w:rsidRDefault="004C5C3F" w:rsidP="00131109"/>
        </w:tc>
      </w:tr>
      <w:tr w:rsidR="004C5C3F" w:rsidTr="00131109">
        <w:tc>
          <w:tcPr>
            <w:tcW w:w="4957" w:type="dxa"/>
            <w:tcBorders>
              <w:top w:val="single" w:sz="4" w:space="0" w:color="auto"/>
            </w:tcBorders>
          </w:tcPr>
          <w:p w:rsidR="004C5C3F" w:rsidRPr="004A599B" w:rsidRDefault="004C5C3F" w:rsidP="0042456A">
            <w:pPr>
              <w:pStyle w:val="Underline"/>
            </w:pPr>
            <w:r w:rsidRPr="004A599B">
              <w:t>(</w:t>
            </w:r>
            <w:r>
              <w:t>должность)</w:t>
            </w:r>
          </w:p>
        </w:tc>
        <w:tc>
          <w:tcPr>
            <w:tcW w:w="283" w:type="dxa"/>
          </w:tcPr>
          <w:p w:rsidR="004C5C3F" w:rsidRDefault="004C5C3F" w:rsidP="00131109">
            <w:pPr>
              <w:pStyle w:val="Underlin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C5C3F" w:rsidRDefault="004C5C3F" w:rsidP="00131109">
            <w:pPr>
              <w:pStyle w:val="Underline"/>
            </w:pPr>
            <w:r>
              <w:t>(подпись)</w:t>
            </w:r>
          </w:p>
        </w:tc>
        <w:tc>
          <w:tcPr>
            <w:tcW w:w="284" w:type="dxa"/>
          </w:tcPr>
          <w:p w:rsidR="004C5C3F" w:rsidRDefault="004C5C3F" w:rsidP="00131109">
            <w:pPr>
              <w:pStyle w:val="Underline"/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4C5C3F" w:rsidRDefault="004C5C3F" w:rsidP="00131109">
            <w:pPr>
              <w:pStyle w:val="Underline"/>
            </w:pPr>
            <w:r>
              <w:t>(фамилия, инициалы)</w:t>
            </w:r>
          </w:p>
        </w:tc>
      </w:tr>
      <w:tr w:rsidR="004C5C3F" w:rsidTr="00131109">
        <w:tc>
          <w:tcPr>
            <w:tcW w:w="4957" w:type="dxa"/>
          </w:tcPr>
          <w:p w:rsidR="004C5C3F" w:rsidRPr="004A599B" w:rsidRDefault="004C5C3F" w:rsidP="00131109">
            <w:pPr>
              <w:pStyle w:val="Underline"/>
            </w:pPr>
          </w:p>
        </w:tc>
        <w:tc>
          <w:tcPr>
            <w:tcW w:w="283" w:type="dxa"/>
          </w:tcPr>
          <w:p w:rsidR="004C5C3F" w:rsidRDefault="004C5C3F" w:rsidP="00131109">
            <w:pPr>
              <w:pStyle w:val="Underline"/>
            </w:pPr>
          </w:p>
        </w:tc>
        <w:tc>
          <w:tcPr>
            <w:tcW w:w="2126" w:type="dxa"/>
          </w:tcPr>
          <w:p w:rsidR="00E751B6" w:rsidRDefault="00E751B6" w:rsidP="00131109">
            <w:pPr>
              <w:jc w:val="center"/>
            </w:pPr>
          </w:p>
          <w:p w:rsidR="00B640F4" w:rsidRDefault="00B640F4" w:rsidP="00131109">
            <w:pPr>
              <w:jc w:val="center"/>
            </w:pPr>
          </w:p>
          <w:p w:rsidR="004C5C3F" w:rsidRDefault="004C5C3F" w:rsidP="00131109">
            <w:pPr>
              <w:jc w:val="center"/>
            </w:pPr>
            <w:r>
              <w:t>М.П.</w:t>
            </w:r>
          </w:p>
        </w:tc>
        <w:tc>
          <w:tcPr>
            <w:tcW w:w="284" w:type="dxa"/>
          </w:tcPr>
          <w:p w:rsidR="004C5C3F" w:rsidRDefault="004C5C3F" w:rsidP="00131109">
            <w:pPr>
              <w:pStyle w:val="Underline"/>
            </w:pPr>
          </w:p>
        </w:tc>
        <w:tc>
          <w:tcPr>
            <w:tcW w:w="2806" w:type="dxa"/>
          </w:tcPr>
          <w:p w:rsidR="004C5C3F" w:rsidRDefault="004C5C3F" w:rsidP="00131109">
            <w:pPr>
              <w:pStyle w:val="Underline"/>
            </w:pPr>
          </w:p>
        </w:tc>
      </w:tr>
    </w:tbl>
    <w:p w:rsidR="004C5C3F" w:rsidRPr="00854C0A" w:rsidRDefault="004C5C3F" w:rsidP="00854C0A"/>
    <w:sectPr w:rsidR="004C5C3F" w:rsidRPr="00854C0A" w:rsidSect="00854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0A"/>
    <w:rsid w:val="003B3AF6"/>
    <w:rsid w:val="0042456A"/>
    <w:rsid w:val="00487D35"/>
    <w:rsid w:val="004A599B"/>
    <w:rsid w:val="004C5C3F"/>
    <w:rsid w:val="004D2F64"/>
    <w:rsid w:val="006478D2"/>
    <w:rsid w:val="007B42AA"/>
    <w:rsid w:val="00854C0A"/>
    <w:rsid w:val="00A65829"/>
    <w:rsid w:val="00AC5B75"/>
    <w:rsid w:val="00B55EA2"/>
    <w:rsid w:val="00B640F4"/>
    <w:rsid w:val="00E751B6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38AC"/>
  <w15:chartTrackingRefBased/>
  <w15:docId w15:val="{C779D999-1AC6-4969-B7A2-70EBCDB8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C0A"/>
    <w:pPr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4C0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854C0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a5">
    <w:name w:val="Table Grid"/>
    <w:basedOn w:val="a1"/>
    <w:uiPriority w:val="39"/>
    <w:rsid w:val="0085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line">
    <w:name w:val="Underline"/>
    <w:basedOn w:val="a"/>
    <w:link w:val="UnderlineChar"/>
    <w:qFormat/>
    <w:rsid w:val="00854C0A"/>
    <w:pPr>
      <w:spacing w:after="0" w:line="240" w:lineRule="auto"/>
      <w:jc w:val="center"/>
    </w:pPr>
    <w:rPr>
      <w:i/>
      <w:sz w:val="18"/>
    </w:rPr>
  </w:style>
  <w:style w:type="character" w:styleId="a6">
    <w:name w:val="Hyperlink"/>
    <w:basedOn w:val="a0"/>
    <w:uiPriority w:val="99"/>
    <w:unhideWhenUsed/>
    <w:rsid w:val="00854C0A"/>
    <w:rPr>
      <w:color w:val="0563C1" w:themeColor="hyperlink"/>
      <w:u w:val="single"/>
    </w:rPr>
  </w:style>
  <w:style w:type="character" w:customStyle="1" w:styleId="UnderlineChar">
    <w:name w:val="Underline Char"/>
    <w:basedOn w:val="a0"/>
    <w:link w:val="Underline"/>
    <w:rsid w:val="00854C0A"/>
    <w:rPr>
      <w:rFonts w:ascii="Times New Roman" w:hAnsi="Times New Roman"/>
      <w:i/>
      <w:sz w:val="18"/>
    </w:rPr>
  </w:style>
  <w:style w:type="character" w:styleId="a7">
    <w:name w:val="FollowedHyperlink"/>
    <w:basedOn w:val="a0"/>
    <w:uiPriority w:val="99"/>
    <w:semiHidden/>
    <w:unhideWhenUsed/>
    <w:rsid w:val="00854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80adaidb5f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7A1C-A56E-4A5B-B9ED-881EC33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Mirzayan</dc:creator>
  <cp:keywords/>
  <dc:description/>
  <cp:lastModifiedBy>Alex</cp:lastModifiedBy>
  <cp:revision>13</cp:revision>
  <dcterms:created xsi:type="dcterms:W3CDTF">2014-12-04T08:47:00Z</dcterms:created>
  <dcterms:modified xsi:type="dcterms:W3CDTF">2019-09-13T11:17:00Z</dcterms:modified>
</cp:coreProperties>
</file>